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D8E" w14:textId="77777777"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14:paraId="63EE97A4" w14:textId="77777777" w:rsidTr="00CD4D42">
        <w:tc>
          <w:tcPr>
            <w:tcW w:w="11340" w:type="dxa"/>
            <w:gridSpan w:val="2"/>
          </w:tcPr>
          <w:p w14:paraId="6D229D04" w14:textId="77777777"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14:paraId="448F9B13" w14:textId="77777777" w:rsidTr="00CD4D42">
        <w:tc>
          <w:tcPr>
            <w:tcW w:w="2366" w:type="dxa"/>
          </w:tcPr>
          <w:p w14:paraId="533C4BB7" w14:textId="77777777"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14:paraId="4B317CDA" w14:textId="4D92E693" w:rsidR="001C1BD3" w:rsidRPr="00CD4D42" w:rsidRDefault="00D904D3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3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D07DE">
                  <w:rPr>
                    <w:color w:val="C00000"/>
                    <w:sz w:val="32"/>
                    <w:szCs w:val="32"/>
                    <w:highlight w:val="yellow"/>
                  </w:rPr>
                  <w:t>22/03/2026</w:t>
                </w:r>
              </w:sdtContent>
            </w:sdt>
          </w:p>
        </w:tc>
      </w:tr>
      <w:tr w:rsidR="001C1BD3" w14:paraId="52B5117D" w14:textId="77777777" w:rsidTr="00CD4D42">
        <w:tc>
          <w:tcPr>
            <w:tcW w:w="2366" w:type="dxa"/>
          </w:tcPr>
          <w:p w14:paraId="543D069C" w14:textId="77777777"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14:paraId="44337F4A" w14:textId="600B86E3"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904D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14:paraId="06A713F3" w14:textId="77777777"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14:paraId="076CDBCE" w14:textId="77777777"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14:paraId="2FF6BD49" w14:textId="77777777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14:paraId="763916D2" w14:textId="77777777"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72D5DD8" w14:textId="77777777"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75DC24" w14:textId="77777777"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14:paraId="2E8B4585" w14:textId="77777777"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14:paraId="0546D61E" w14:textId="77777777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14:paraId="27C85550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14:paraId="4B7DB5F4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14:paraId="30BA2DF4" w14:textId="77777777"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14:paraId="7181BB16" w14:textId="77777777"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14:paraId="18F325D8" w14:textId="77777777"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14:paraId="42FF83D8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14:paraId="5F71CE08" w14:textId="77777777" w:rsidR="00646CA7" w:rsidRPr="0027210B" w:rsidRDefault="005664CE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14:paraId="2BF9FD92" w14:textId="77777777"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0819CC3" w14:textId="77777777"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14:paraId="7767ACB1" w14:textId="77777777"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14:paraId="5F5909EB" w14:textId="61C4668D" w:rsidR="00F40397" w:rsidRPr="0027210B" w:rsidRDefault="00D904D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14:paraId="75DE73E1" w14:textId="77777777"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107413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14:paraId="7C41E81F" w14:textId="77777777"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14:paraId="0772EAC5" w14:textId="77777777"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14:paraId="5EA544A2" w14:textId="77777777"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0990F985" w14:textId="77777777"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14:paraId="2D1FAFDE" w14:textId="77777777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C114C6" w14:textId="77777777"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F469EE9" w14:textId="77777777"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14:paraId="734B2636" w14:textId="77777777"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14:paraId="2505D018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14:paraId="6B0CE08A" w14:textId="77777777"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14:paraId="680EF455" w14:textId="77777777"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0C057CB" w14:textId="77777777"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14:paraId="0DF4C457" w14:textId="77777777"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14:paraId="021CFCED" w14:textId="77777777"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14:paraId="79962676" w14:textId="77777777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14:paraId="33AAB21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14:paraId="367EF00D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ECBF871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06D919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14:paraId="4BC369F3" w14:textId="77777777"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14:paraId="22C46F43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14:paraId="64ED2AF7" w14:textId="77777777"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14:paraId="1F0B9BE2" w14:textId="77777777" w:rsidTr="00CB36D8">
        <w:tc>
          <w:tcPr>
            <w:tcW w:w="1306" w:type="dxa"/>
            <w:tcBorders>
              <w:left w:val="single" w:sz="12" w:space="0" w:color="auto"/>
            </w:tcBorders>
          </w:tcPr>
          <w:p w14:paraId="104E69D1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2B3E2E99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0B8E7BDA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14:paraId="74320C9F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F1B12F8" w14:textId="77777777" w:rsidR="000E6B6E" w:rsidRPr="00A945DF" w:rsidRDefault="00D904D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14:paraId="0CB37A74" w14:textId="77777777"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C6D7D1F" w14:textId="77777777"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F65E4F4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330D448D" w14:textId="77777777"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14:paraId="6B02F590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1B67EB98" w14:textId="77777777"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7CC5EC6C" w14:textId="77777777"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500BF301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75764C4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659DEC4" w14:textId="77777777"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14:paraId="50C3F96B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14:paraId="09444D26" w14:textId="77777777"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C506507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53407630" w14:textId="77777777"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14:paraId="7DD17B41" w14:textId="77777777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6B938541" w14:textId="77777777"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14:paraId="156BF6D7" w14:textId="77777777" w:rsidR="000E6B6E" w:rsidRDefault="000E6B6E">
            <w:pPr>
              <w:rPr>
                <w:sz w:val="24"/>
                <w:lang w:val="en-US"/>
              </w:rPr>
            </w:pPr>
          </w:p>
          <w:p w14:paraId="69E9630E" w14:textId="77777777" w:rsidR="00EE5503" w:rsidRDefault="00EE5503">
            <w:pPr>
              <w:rPr>
                <w:sz w:val="24"/>
                <w:lang w:val="en-US"/>
              </w:rPr>
            </w:pPr>
          </w:p>
          <w:p w14:paraId="3989FED5" w14:textId="77777777"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14:paraId="7E01F6AF" w14:textId="77777777" w:rsidR="000E6B6E" w:rsidRPr="00F07765" w:rsidRDefault="000E6B6E">
            <w:pPr>
              <w:rPr>
                <w:sz w:val="24"/>
              </w:rPr>
            </w:pPr>
          </w:p>
          <w:p w14:paraId="2C619874" w14:textId="77777777" w:rsidR="00EE5503" w:rsidRPr="00F07765" w:rsidRDefault="00EE5503">
            <w:pPr>
              <w:rPr>
                <w:sz w:val="24"/>
              </w:rPr>
            </w:pPr>
          </w:p>
          <w:p w14:paraId="37225DCD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14:paraId="3C755C23" w14:textId="77777777" w:rsidR="000E6B6E" w:rsidRPr="00F07765" w:rsidRDefault="000E6B6E" w:rsidP="002F5B88">
            <w:pPr>
              <w:rPr>
                <w:sz w:val="24"/>
              </w:rPr>
            </w:pPr>
          </w:p>
          <w:p w14:paraId="7D5C7C4F" w14:textId="77777777" w:rsidR="00EE5503" w:rsidRPr="00F07765" w:rsidRDefault="00EE5503" w:rsidP="002F5B88">
            <w:pPr>
              <w:rPr>
                <w:sz w:val="24"/>
              </w:rPr>
            </w:pPr>
          </w:p>
          <w:p w14:paraId="6019DB7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14:paraId="5B05F664" w14:textId="77777777" w:rsidR="000E6B6E" w:rsidRPr="00F07765" w:rsidRDefault="000E6B6E" w:rsidP="002F5B88">
            <w:pPr>
              <w:rPr>
                <w:sz w:val="24"/>
              </w:rPr>
            </w:pPr>
          </w:p>
          <w:p w14:paraId="0ECA4C13" w14:textId="77777777" w:rsidR="00EE5503" w:rsidRPr="00F07765" w:rsidRDefault="00EE5503" w:rsidP="002F5B88">
            <w:pPr>
              <w:rPr>
                <w:sz w:val="24"/>
              </w:rPr>
            </w:pPr>
          </w:p>
          <w:p w14:paraId="01D51E0B" w14:textId="77777777"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7EE34C1" w14:textId="77777777" w:rsidR="000E6B6E" w:rsidRPr="00F07765" w:rsidRDefault="000E6B6E">
            <w:pPr>
              <w:rPr>
                <w:sz w:val="24"/>
              </w:rPr>
            </w:pPr>
          </w:p>
          <w:p w14:paraId="386AC920" w14:textId="77777777" w:rsidR="00EE5503" w:rsidRPr="00F07765" w:rsidRDefault="00EE5503">
            <w:pPr>
              <w:rPr>
                <w:sz w:val="24"/>
              </w:rPr>
            </w:pPr>
          </w:p>
          <w:p w14:paraId="73B2A883" w14:textId="77777777"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14:paraId="27F7AC44" w14:textId="77777777" w:rsidR="000E6B6E" w:rsidRPr="00F07765" w:rsidRDefault="000E6B6E">
            <w:pPr>
              <w:rPr>
                <w:sz w:val="24"/>
              </w:rPr>
            </w:pPr>
          </w:p>
          <w:p w14:paraId="63987E26" w14:textId="77777777" w:rsidR="00EE5503" w:rsidRPr="00F07765" w:rsidRDefault="00EE5503">
            <w:pPr>
              <w:rPr>
                <w:sz w:val="24"/>
              </w:rPr>
            </w:pPr>
          </w:p>
          <w:p w14:paraId="6C2C62A6" w14:textId="77777777" w:rsidR="00EE5503" w:rsidRPr="00F07765" w:rsidRDefault="00EE5503">
            <w:pPr>
              <w:rPr>
                <w:sz w:val="24"/>
              </w:rPr>
            </w:pPr>
          </w:p>
        </w:tc>
      </w:tr>
    </w:tbl>
    <w:p w14:paraId="68725DAE" w14:textId="77777777" w:rsidR="001C1BD3" w:rsidRPr="00A945DF" w:rsidRDefault="001C1BD3">
      <w:pPr>
        <w:rPr>
          <w:sz w:val="10"/>
          <w:szCs w:val="10"/>
          <w:lang w:val="en-US"/>
        </w:rPr>
      </w:pPr>
    </w:p>
    <w:p w14:paraId="0680B9CD" w14:textId="77777777"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14:paraId="13649BEE" w14:textId="77777777"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529"/>
        <w:gridCol w:w="3610"/>
        <w:gridCol w:w="2518"/>
      </w:tblGrid>
      <w:tr w:rsidR="0083559E" w:rsidRPr="00E0314E" w14:paraId="16051C5D" w14:textId="77777777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14:paraId="15BEC49E" w14:textId="77777777"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52899BFE" w14:textId="77777777" w:rsidR="00E25993" w:rsidRDefault="00D904D3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14:paraId="04323AC4" w14:textId="77777777"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14:paraId="3EFBAF7A" w14:textId="77777777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14:paraId="5D1DE73D" w14:textId="77777777"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F3CE5A0" w14:textId="77777777"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14:paraId="3E421C7E" w14:textId="77777777"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14:paraId="094BE0CC" w14:textId="77777777" w:rsidR="00CD4D42" w:rsidRDefault="00CD4D42">
            <w:r>
              <w:t>Téléphone</w:t>
            </w:r>
          </w:p>
        </w:tc>
      </w:tr>
      <w:tr w:rsidR="00CD4D42" w14:paraId="709CE885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887AC18" w14:textId="77777777" w:rsidR="00CD4D42" w:rsidRDefault="00CD4D42">
            <w:r w:rsidRPr="00CF40A0">
              <w:t>Libre</w:t>
            </w:r>
          </w:p>
        </w:tc>
        <w:tc>
          <w:tcPr>
            <w:tcW w:w="2622" w:type="dxa"/>
          </w:tcPr>
          <w:p w14:paraId="67E1E736" w14:textId="77777777" w:rsidR="00CD4D42" w:rsidRDefault="00CD4D42">
            <w:r>
              <w:t>Patrick MOLEY</w:t>
            </w:r>
          </w:p>
        </w:tc>
        <w:tc>
          <w:tcPr>
            <w:tcW w:w="3668" w:type="dxa"/>
          </w:tcPr>
          <w:p w14:paraId="6070024B" w14:textId="77777777" w:rsidR="00216972" w:rsidRDefault="00D904D3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4414E4DE" w14:textId="77777777"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14:paraId="54DDCC5F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4E912848" w14:textId="77777777" w:rsidR="00CD4D42" w:rsidRDefault="00CD4D42">
            <w:r w:rsidRPr="00DC6492">
              <w:t>Cadre</w:t>
            </w:r>
          </w:p>
        </w:tc>
        <w:tc>
          <w:tcPr>
            <w:tcW w:w="2622" w:type="dxa"/>
          </w:tcPr>
          <w:p w14:paraId="31C336A3" w14:textId="73304030" w:rsidR="00CD4D42" w:rsidRDefault="00DD07DE">
            <w:r>
              <w:t>André OTTEVAERE</w:t>
            </w:r>
          </w:p>
        </w:tc>
        <w:tc>
          <w:tcPr>
            <w:tcW w:w="3668" w:type="dxa"/>
          </w:tcPr>
          <w:p w14:paraId="2913D4F2" w14:textId="7C30217F" w:rsidR="001042DE" w:rsidRDefault="00DD07DE">
            <w:hyperlink r:id="rId11" w:history="1">
              <w:r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78DD178F" w14:textId="6A3C3A00" w:rsidR="00CD4D42" w:rsidRDefault="00DD07DE">
            <w:r w:rsidRPr="0089733B">
              <w:t>06 16 15 36 55</w:t>
            </w:r>
          </w:p>
        </w:tc>
      </w:tr>
      <w:tr w:rsidR="001826C4" w14:paraId="2458BDD4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5BF6496D" w14:textId="77777777" w:rsidR="001826C4" w:rsidRDefault="001826C4" w:rsidP="00AC3843">
            <w:r w:rsidRPr="005664CE">
              <w:t>1 Bande</w:t>
            </w:r>
          </w:p>
        </w:tc>
        <w:tc>
          <w:tcPr>
            <w:tcW w:w="2622" w:type="dxa"/>
          </w:tcPr>
          <w:p w14:paraId="126BD08A" w14:textId="77777777"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14:paraId="4D2BEDDD" w14:textId="77777777" w:rsidR="00216972" w:rsidRDefault="00D904D3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95105D0" w14:textId="77777777"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14:paraId="4D50C6F0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7B772981" w14:textId="77777777" w:rsidR="001826C4" w:rsidRDefault="001826C4" w:rsidP="00AC3843">
            <w:r w:rsidRPr="00DD07DE">
              <w:t>3 Bandes</w:t>
            </w:r>
          </w:p>
        </w:tc>
        <w:tc>
          <w:tcPr>
            <w:tcW w:w="2622" w:type="dxa"/>
          </w:tcPr>
          <w:p w14:paraId="2580429C" w14:textId="77777777"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14:paraId="4488212E" w14:textId="77777777" w:rsidR="00A10879" w:rsidRDefault="00D904D3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356DB8A1" w14:textId="77777777" w:rsidR="001826C4" w:rsidRDefault="001826C4" w:rsidP="00AC3843">
            <w:r w:rsidRPr="0089733B">
              <w:t>06 16 15 36 55</w:t>
            </w:r>
          </w:p>
        </w:tc>
      </w:tr>
      <w:tr w:rsidR="00CD4D42" w14:paraId="1804A2FE" w14:textId="77777777" w:rsidTr="00E0314E">
        <w:tc>
          <w:tcPr>
            <w:tcW w:w="2646" w:type="dxa"/>
            <w:tcBorders>
              <w:left w:val="single" w:sz="12" w:space="0" w:color="auto"/>
            </w:tcBorders>
          </w:tcPr>
          <w:p w14:paraId="2EECC5D9" w14:textId="77777777" w:rsidR="00CD4D42" w:rsidRDefault="00CD4D42">
            <w:r>
              <w:t>5 Quilles</w:t>
            </w:r>
          </w:p>
        </w:tc>
        <w:tc>
          <w:tcPr>
            <w:tcW w:w="2622" w:type="dxa"/>
          </w:tcPr>
          <w:p w14:paraId="4C6ED572" w14:textId="3C33C805" w:rsidR="00CD4D42" w:rsidRDefault="00DD07DE">
            <w:r>
              <w:t>Jean René PARENT</w:t>
            </w:r>
          </w:p>
        </w:tc>
        <w:tc>
          <w:tcPr>
            <w:tcW w:w="3668" w:type="dxa"/>
          </w:tcPr>
          <w:p w14:paraId="52FF586B" w14:textId="46F33375" w:rsidR="00CD4D42" w:rsidRDefault="00DD07DE">
            <w:hyperlink r:id="rId14" w:history="1">
              <w:r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14:paraId="28EFF131" w14:textId="4CEE639F" w:rsidR="00CD4D42" w:rsidRDefault="00DD07DE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14:paraId="71D2725A" w14:textId="77777777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14:paraId="04EDBAFA" w14:textId="77777777"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2F2AADFC" w14:textId="77777777"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136179FC" w14:textId="77777777" w:rsidR="00CD4D42" w:rsidRDefault="00D904D3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14:paraId="1D917F6E" w14:textId="77777777"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14:paraId="3179ED45" w14:textId="77777777" w:rsidR="000E6B6E" w:rsidRPr="00DA5314" w:rsidRDefault="000E6B6E">
      <w:pPr>
        <w:rPr>
          <w:sz w:val="8"/>
          <w:szCs w:val="8"/>
        </w:rPr>
      </w:pPr>
    </w:p>
    <w:p w14:paraId="2D902C3C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14:paraId="0EFDCE2B" w14:textId="77777777" w:rsidR="00A2009C" w:rsidRDefault="00A2009C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14:paraId="39DB0F54" w14:textId="77777777"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14:paraId="23E7DCD7" w14:textId="77777777"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DEB1" w14:textId="77777777" w:rsidR="0046368F" w:rsidRDefault="0046368F" w:rsidP="0046368F">
      <w:r>
        <w:separator/>
      </w:r>
    </w:p>
  </w:endnote>
  <w:endnote w:type="continuationSeparator" w:id="0">
    <w:p w14:paraId="72CC2FFB" w14:textId="77777777"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41D6" w14:textId="77777777" w:rsidR="0046368F" w:rsidRDefault="0046368F" w:rsidP="0046368F">
      <w:r>
        <w:separator/>
      </w:r>
    </w:p>
  </w:footnote>
  <w:footnote w:type="continuationSeparator" w:id="0">
    <w:p w14:paraId="1D5557E4" w14:textId="77777777"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5"/>
      <w:gridCol w:w="7039"/>
      <w:gridCol w:w="2096"/>
    </w:tblGrid>
    <w:tr w:rsidR="0046368F" w14:paraId="263670FC" w14:textId="77777777" w:rsidTr="0046368F">
      <w:tc>
        <w:tcPr>
          <w:tcW w:w="2126" w:type="dxa"/>
        </w:tcPr>
        <w:p w14:paraId="72BC4D1B" w14:textId="77777777"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57F37F77" wp14:editId="336DD00C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CE6EC83" w14:textId="77777777"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14:paraId="020C200E" w14:textId="77777777"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D331B5" wp14:editId="3F269BF6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993A5C" w14:textId="77777777"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1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F"/>
    <w:rsid w:val="0000139B"/>
    <w:rsid w:val="000306EF"/>
    <w:rsid w:val="00045DAC"/>
    <w:rsid w:val="000C76DB"/>
    <w:rsid w:val="000D5619"/>
    <w:rsid w:val="000E654A"/>
    <w:rsid w:val="000E6B6E"/>
    <w:rsid w:val="001042DE"/>
    <w:rsid w:val="00136AB5"/>
    <w:rsid w:val="0016608E"/>
    <w:rsid w:val="001826C4"/>
    <w:rsid w:val="001A6EF4"/>
    <w:rsid w:val="001B39EB"/>
    <w:rsid w:val="001C0108"/>
    <w:rsid w:val="001C1BD3"/>
    <w:rsid w:val="001F5987"/>
    <w:rsid w:val="00216972"/>
    <w:rsid w:val="002340D1"/>
    <w:rsid w:val="0027210B"/>
    <w:rsid w:val="00297FEB"/>
    <w:rsid w:val="00340176"/>
    <w:rsid w:val="00351B53"/>
    <w:rsid w:val="00354A2F"/>
    <w:rsid w:val="00367639"/>
    <w:rsid w:val="0046368F"/>
    <w:rsid w:val="00487D36"/>
    <w:rsid w:val="004B08D4"/>
    <w:rsid w:val="004B4A73"/>
    <w:rsid w:val="004C65FD"/>
    <w:rsid w:val="004F070A"/>
    <w:rsid w:val="00502F04"/>
    <w:rsid w:val="0050463B"/>
    <w:rsid w:val="0053180B"/>
    <w:rsid w:val="00552672"/>
    <w:rsid w:val="005664CE"/>
    <w:rsid w:val="005B5CCE"/>
    <w:rsid w:val="005C345A"/>
    <w:rsid w:val="005D14E3"/>
    <w:rsid w:val="005E6B8C"/>
    <w:rsid w:val="00606983"/>
    <w:rsid w:val="00646CA7"/>
    <w:rsid w:val="00653813"/>
    <w:rsid w:val="006C3919"/>
    <w:rsid w:val="00707D12"/>
    <w:rsid w:val="00757371"/>
    <w:rsid w:val="007607C1"/>
    <w:rsid w:val="00774671"/>
    <w:rsid w:val="007E476A"/>
    <w:rsid w:val="0083559E"/>
    <w:rsid w:val="00881107"/>
    <w:rsid w:val="008D7FB0"/>
    <w:rsid w:val="00927514"/>
    <w:rsid w:val="009A4F30"/>
    <w:rsid w:val="009D3FB4"/>
    <w:rsid w:val="009E4EC3"/>
    <w:rsid w:val="00A10879"/>
    <w:rsid w:val="00A14449"/>
    <w:rsid w:val="00A2009C"/>
    <w:rsid w:val="00A31299"/>
    <w:rsid w:val="00A87C71"/>
    <w:rsid w:val="00A945DF"/>
    <w:rsid w:val="00AB710B"/>
    <w:rsid w:val="00AD57F0"/>
    <w:rsid w:val="00B75F37"/>
    <w:rsid w:val="00B8585C"/>
    <w:rsid w:val="00BE445C"/>
    <w:rsid w:val="00C67B16"/>
    <w:rsid w:val="00C73ACC"/>
    <w:rsid w:val="00CB36D8"/>
    <w:rsid w:val="00CC26A5"/>
    <w:rsid w:val="00CD4D42"/>
    <w:rsid w:val="00CD6235"/>
    <w:rsid w:val="00CE318D"/>
    <w:rsid w:val="00CF40A0"/>
    <w:rsid w:val="00D22036"/>
    <w:rsid w:val="00D36255"/>
    <w:rsid w:val="00D445DF"/>
    <w:rsid w:val="00D904D3"/>
    <w:rsid w:val="00DA01AD"/>
    <w:rsid w:val="00DA5314"/>
    <w:rsid w:val="00DC031F"/>
    <w:rsid w:val="00DC588A"/>
    <w:rsid w:val="00DC6492"/>
    <w:rsid w:val="00DD07DE"/>
    <w:rsid w:val="00DD7154"/>
    <w:rsid w:val="00E0314E"/>
    <w:rsid w:val="00E25993"/>
    <w:rsid w:val="00E40602"/>
    <w:rsid w:val="00E50B21"/>
    <w:rsid w:val="00EE5503"/>
    <w:rsid w:val="00F07765"/>
    <w:rsid w:val="00F40397"/>
    <w:rsid w:val="00FE364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CB566F"/>
  <w15:docId w15:val="{74B481CB-D3C3-4102-912B-070C01E5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F3"/>
    <w:rsid w:val="00101D58"/>
    <w:rsid w:val="00136AB5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25116-A647-48CE-9BDF-FF2D0B6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 GOHEBEL</cp:lastModifiedBy>
  <cp:revision>3</cp:revision>
  <cp:lastPrinted>2019-04-27T08:44:00Z</cp:lastPrinted>
  <dcterms:created xsi:type="dcterms:W3CDTF">2026-02-04T16:37:00Z</dcterms:created>
  <dcterms:modified xsi:type="dcterms:W3CDTF">2026-02-04T16:37:00Z</dcterms:modified>
</cp:coreProperties>
</file>